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诗卷-王铎书法类编  1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行书诗卷-王铎书法类编  1 评论地址：https://www.jiaokey.com/book/detail/133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